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EA97" w14:textId="77777777" w:rsidR="00477A3E" w:rsidRDefault="00056A90" w:rsidP="00056A90">
      <w:pPr>
        <w:tabs>
          <w:tab w:val="left" w:pos="1992"/>
        </w:tabs>
      </w:pPr>
      <w:r>
        <w:tab/>
      </w:r>
    </w:p>
    <w:p w14:paraId="367C8AB5" w14:textId="77777777" w:rsidR="00056A90" w:rsidRDefault="00056A90" w:rsidP="00056A90">
      <w:pPr>
        <w:tabs>
          <w:tab w:val="left" w:pos="1992"/>
        </w:tabs>
      </w:pPr>
    </w:p>
    <w:p w14:paraId="62E21226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5DF383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bCs/>
          <w:sz w:val="20"/>
          <w:szCs w:val="20"/>
        </w:rPr>
        <w:t xml:space="preserve">Lasy Państwowe - </w:t>
      </w:r>
      <w:r w:rsidRPr="005E011F">
        <w:rPr>
          <w:rFonts w:ascii="Arial" w:hAnsi="Arial" w:cs="Arial"/>
          <w:b/>
          <w:sz w:val="20"/>
          <w:szCs w:val="20"/>
        </w:rPr>
        <w:t>Nadleśnictwo Jarocin</w:t>
      </w:r>
    </w:p>
    <w:p w14:paraId="2F7B50F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sz w:val="20"/>
          <w:szCs w:val="20"/>
        </w:rPr>
      </w:pPr>
      <w:r w:rsidRPr="005E011F">
        <w:rPr>
          <w:rFonts w:ascii="Arial" w:hAnsi="Arial" w:cs="Arial"/>
          <w:b/>
          <w:sz w:val="20"/>
          <w:szCs w:val="20"/>
        </w:rPr>
        <w:t>ul. Tadeusza Kościuszki 43</w:t>
      </w:r>
    </w:p>
    <w:p w14:paraId="28DF0C06" w14:textId="77777777" w:rsidR="00056A90" w:rsidRPr="00056A90" w:rsidRDefault="00056A90" w:rsidP="00056A90">
      <w:pPr>
        <w:tabs>
          <w:tab w:val="left" w:pos="1992"/>
        </w:tabs>
        <w:jc w:val="center"/>
      </w:pPr>
      <w:r w:rsidRPr="005E011F">
        <w:rPr>
          <w:rFonts w:ascii="Arial" w:hAnsi="Arial" w:cs="Arial"/>
          <w:b/>
          <w:sz w:val="20"/>
          <w:szCs w:val="20"/>
        </w:rPr>
        <w:t>63-200 Jarocin</w:t>
      </w:r>
    </w:p>
    <w:p w14:paraId="0FDCFD4D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BEE3283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C14A6A0" w14:textId="77777777" w:rsidR="00056A90" w:rsidRDefault="00056A90" w:rsidP="00056A90">
      <w:pPr>
        <w:tabs>
          <w:tab w:val="left" w:pos="1992"/>
        </w:tabs>
        <w:rPr>
          <w:rFonts w:ascii="Arial" w:hAnsi="Arial" w:cs="Arial"/>
          <w:b/>
          <w:bCs/>
          <w:sz w:val="20"/>
          <w:szCs w:val="20"/>
        </w:rPr>
      </w:pPr>
    </w:p>
    <w:p w14:paraId="6F493C90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67A544A4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FERTA</w:t>
      </w:r>
    </w:p>
    <w:p w14:paraId="4A4729CF" w14:textId="77777777" w:rsidR="00056A90" w:rsidRDefault="00056A90" w:rsidP="00056A90">
      <w:pPr>
        <w:tabs>
          <w:tab w:val="left" w:pos="1992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271BC90F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FFD1CA3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</w:p>
    <w:p w14:paraId="5C409166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Nazwa:</w:t>
      </w:r>
      <w:r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……………………..…</w:t>
      </w:r>
    </w:p>
    <w:p w14:paraId="3416DD62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Adre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6C37BE95" w14:textId="77777777" w:rsidR="00FA1ABB" w:rsidRPr="00056A90" w:rsidRDefault="00FA1ABB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IP: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31974CFF" w14:textId="77777777" w:rsidR="00056A90" w:rsidRP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E-mail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47197A6" w14:textId="77777777" w:rsidR="00650051" w:rsidRDefault="00650051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efon</w:t>
      </w:r>
      <w:r w:rsidRPr="00650051">
        <w:rPr>
          <w:rFonts w:ascii="Arial" w:hAnsi="Arial" w:cs="Arial"/>
          <w:bCs/>
          <w:sz w:val="20"/>
          <w:szCs w:val="20"/>
        </w:rPr>
        <w:t>: 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</w:t>
      </w:r>
    </w:p>
    <w:p w14:paraId="64D379F1" w14:textId="77777777" w:rsidR="00056A90" w:rsidRDefault="00056A90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 w:rsidRPr="00056A90">
        <w:rPr>
          <w:rFonts w:ascii="Arial" w:hAnsi="Arial" w:cs="Arial"/>
          <w:bCs/>
          <w:sz w:val="20"/>
          <w:szCs w:val="20"/>
        </w:rPr>
        <w:t>Faks:</w:t>
      </w:r>
      <w:r w:rsidRPr="00056A90">
        <w:t xml:space="preserve"> </w:t>
      </w:r>
      <w:r w:rsidRPr="00056A90">
        <w:rPr>
          <w:rFonts w:ascii="Arial" w:hAnsi="Arial" w:cs="Arial"/>
          <w:bCs/>
          <w:sz w:val="20"/>
          <w:szCs w:val="20"/>
        </w:rPr>
        <w:t>…………………</w:t>
      </w:r>
      <w:r w:rsidR="00650051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</w:t>
      </w:r>
    </w:p>
    <w:p w14:paraId="1FFA0D10" w14:textId="77777777" w:rsidR="00582B59" w:rsidRDefault="00582B59" w:rsidP="001D6D2B">
      <w:pPr>
        <w:tabs>
          <w:tab w:val="left" w:pos="1992"/>
        </w:tabs>
        <w:spacing w:line="48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do kontaktów: ……………………………………………………………………………</w:t>
      </w:r>
    </w:p>
    <w:p w14:paraId="56D3D19D" w14:textId="77777777" w:rsidR="00650051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171D53B9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5B2191F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31E95539" w14:textId="4C43C7BF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odpowiedzi na ogłoszenie z dn. </w:t>
      </w:r>
      <w:r w:rsidR="00D2197C">
        <w:rPr>
          <w:rFonts w:ascii="Arial" w:hAnsi="Arial" w:cs="Arial"/>
          <w:bCs/>
          <w:sz w:val="20"/>
          <w:szCs w:val="20"/>
        </w:rPr>
        <w:t>19.04</w:t>
      </w:r>
      <w:r w:rsidR="00FF2542">
        <w:rPr>
          <w:rFonts w:ascii="Arial" w:hAnsi="Arial" w:cs="Arial"/>
          <w:bCs/>
          <w:sz w:val="20"/>
          <w:szCs w:val="20"/>
        </w:rPr>
        <w:t>.2024</w:t>
      </w:r>
      <w:r w:rsidR="00FA1AB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r. oferuję zakup szyszek sosnowych, niesortowanych, luzem, po wyłuszczeniu</w:t>
      </w:r>
      <w:r w:rsidR="008F692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w ilości:</w:t>
      </w:r>
    </w:p>
    <w:p w14:paraId="5F7730C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proofErr w:type="spellStart"/>
      <w:r w:rsidR="00FA1ABB">
        <w:rPr>
          <w:rFonts w:ascii="Arial" w:hAnsi="Arial" w:cs="Arial"/>
          <w:bCs/>
          <w:sz w:val="20"/>
          <w:szCs w:val="20"/>
        </w:rPr>
        <w:t>mp</w:t>
      </w:r>
      <w:proofErr w:type="spellEnd"/>
    </w:p>
    <w:p w14:paraId="7A97A15A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cenę</w:t>
      </w:r>
      <w:r w:rsidR="008F6920">
        <w:rPr>
          <w:rFonts w:ascii="Arial" w:hAnsi="Arial" w:cs="Arial"/>
          <w:bCs/>
          <w:sz w:val="20"/>
          <w:szCs w:val="20"/>
        </w:rPr>
        <w:t xml:space="preserve"> netto</w:t>
      </w:r>
      <w:r>
        <w:rPr>
          <w:rFonts w:ascii="Arial" w:hAnsi="Arial" w:cs="Arial"/>
          <w:bCs/>
          <w:sz w:val="20"/>
          <w:szCs w:val="20"/>
        </w:rPr>
        <w:t>:</w:t>
      </w:r>
    </w:p>
    <w:p w14:paraId="2615F015" w14:textId="77777777" w:rsidR="00056A90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</w:t>
      </w:r>
      <w:r w:rsidR="008F6920">
        <w:rPr>
          <w:rFonts w:ascii="Arial" w:hAnsi="Arial" w:cs="Arial"/>
          <w:bCs/>
          <w:sz w:val="20"/>
          <w:szCs w:val="20"/>
        </w:rPr>
        <w:t>zł/</w:t>
      </w:r>
      <w:proofErr w:type="spellStart"/>
      <w:r w:rsidR="00FA1ABB">
        <w:rPr>
          <w:rFonts w:ascii="Arial" w:hAnsi="Arial" w:cs="Arial"/>
          <w:bCs/>
          <w:sz w:val="20"/>
          <w:szCs w:val="20"/>
        </w:rPr>
        <w:t>mp</w:t>
      </w:r>
      <w:proofErr w:type="spellEnd"/>
    </w:p>
    <w:p w14:paraId="32A82F2B" w14:textId="4C90C5AC" w:rsidR="00FA1ABB" w:rsidRDefault="00056A90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 odbioru: do dn. </w:t>
      </w:r>
      <w:r w:rsidR="00D2197C">
        <w:rPr>
          <w:rFonts w:ascii="Arial" w:hAnsi="Arial" w:cs="Arial"/>
          <w:bCs/>
          <w:sz w:val="20"/>
          <w:szCs w:val="20"/>
        </w:rPr>
        <w:t>17.05</w:t>
      </w:r>
      <w:r w:rsidR="00FF2542">
        <w:rPr>
          <w:rFonts w:ascii="Arial" w:hAnsi="Arial" w:cs="Arial"/>
          <w:bCs/>
          <w:sz w:val="20"/>
          <w:szCs w:val="20"/>
        </w:rPr>
        <w:t>.2024 r.</w:t>
      </w:r>
    </w:p>
    <w:p w14:paraId="792660C8" w14:textId="77777777" w:rsidR="00056A90" w:rsidRDefault="00650051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osób zapłaty</w:t>
      </w:r>
      <w:r w:rsidR="00056A90">
        <w:rPr>
          <w:rFonts w:ascii="Arial" w:hAnsi="Arial" w:cs="Arial"/>
          <w:bCs/>
          <w:sz w:val="20"/>
          <w:szCs w:val="20"/>
        </w:rPr>
        <w:t xml:space="preserve">: faktura </w:t>
      </w:r>
      <w:r w:rsidR="00FA1ABB">
        <w:rPr>
          <w:rFonts w:ascii="Arial" w:hAnsi="Arial" w:cs="Arial"/>
          <w:bCs/>
          <w:sz w:val="20"/>
          <w:szCs w:val="20"/>
        </w:rPr>
        <w:t xml:space="preserve">VAT,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A1ABB">
        <w:rPr>
          <w:rFonts w:ascii="Arial" w:hAnsi="Arial" w:cs="Arial"/>
          <w:bCs/>
          <w:sz w:val="20"/>
          <w:szCs w:val="20"/>
        </w:rPr>
        <w:t xml:space="preserve">płatność </w:t>
      </w:r>
      <w:r w:rsidR="00FA1ABB" w:rsidRPr="00FA1ABB">
        <w:rPr>
          <w:rFonts w:ascii="Arial" w:hAnsi="Arial" w:cs="Arial"/>
          <w:bCs/>
          <w:sz w:val="20"/>
          <w:szCs w:val="20"/>
        </w:rPr>
        <w:t>przelewem na konto Nadleśnictwa Jarocin przed odbiorem szyszek</w:t>
      </w:r>
      <w:r w:rsidR="00056A90">
        <w:rPr>
          <w:rFonts w:ascii="Arial" w:hAnsi="Arial" w:cs="Arial"/>
          <w:bCs/>
          <w:sz w:val="20"/>
          <w:szCs w:val="20"/>
        </w:rPr>
        <w:t>.</w:t>
      </w:r>
    </w:p>
    <w:p w14:paraId="505BC287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6B42A835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a: ……………………….</w:t>
      </w:r>
      <w:r>
        <w:rPr>
          <w:rFonts w:ascii="Arial" w:hAnsi="Arial" w:cs="Arial"/>
          <w:bCs/>
          <w:sz w:val="20"/>
          <w:szCs w:val="20"/>
        </w:rPr>
        <w:br/>
      </w:r>
    </w:p>
    <w:p w14:paraId="773BDA0F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E29655D" w14:textId="77777777" w:rsidR="00762A26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………………………………..</w:t>
      </w:r>
    </w:p>
    <w:p w14:paraId="25227AA0" w14:textId="77777777" w:rsidR="00762A26" w:rsidRPr="00056A90" w:rsidRDefault="00762A26" w:rsidP="00056A90">
      <w:pPr>
        <w:tabs>
          <w:tab w:val="left" w:pos="1992"/>
        </w:tabs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582B59">
        <w:rPr>
          <w:rFonts w:ascii="Arial" w:hAnsi="Arial" w:cs="Arial"/>
          <w:bCs/>
          <w:sz w:val="16"/>
          <w:szCs w:val="20"/>
        </w:rPr>
        <w:tab/>
      </w:r>
      <w:r>
        <w:rPr>
          <w:rFonts w:ascii="Arial" w:hAnsi="Arial" w:cs="Arial"/>
          <w:bCs/>
          <w:sz w:val="16"/>
          <w:szCs w:val="20"/>
        </w:rPr>
        <w:t xml:space="preserve"> I</w:t>
      </w:r>
      <w:r w:rsidR="00582B59">
        <w:rPr>
          <w:rFonts w:ascii="Arial" w:hAnsi="Arial" w:cs="Arial"/>
          <w:bCs/>
          <w:sz w:val="16"/>
          <w:szCs w:val="20"/>
        </w:rPr>
        <w:t>mię i nazwisko</w:t>
      </w:r>
    </w:p>
    <w:sectPr w:rsidR="00762A26" w:rsidRPr="00056A9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7E17" w14:textId="77777777" w:rsidR="00042A5D" w:rsidRDefault="00042A5D" w:rsidP="00650051">
      <w:r>
        <w:separator/>
      </w:r>
    </w:p>
  </w:endnote>
  <w:endnote w:type="continuationSeparator" w:id="0">
    <w:p w14:paraId="3E6ECE83" w14:textId="77777777" w:rsidR="00042A5D" w:rsidRDefault="00042A5D" w:rsidP="0065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1499" w14:textId="77777777" w:rsidR="00042A5D" w:rsidRDefault="00042A5D" w:rsidP="00650051">
      <w:r>
        <w:separator/>
      </w:r>
    </w:p>
  </w:footnote>
  <w:footnote w:type="continuationSeparator" w:id="0">
    <w:p w14:paraId="4A517B4F" w14:textId="77777777" w:rsidR="00042A5D" w:rsidRDefault="00042A5D" w:rsidP="00650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B06"/>
    <w:rsid w:val="00000508"/>
    <w:rsid w:val="00002110"/>
    <w:rsid w:val="00024B9B"/>
    <w:rsid w:val="00024C25"/>
    <w:rsid w:val="0003109A"/>
    <w:rsid w:val="00042A5D"/>
    <w:rsid w:val="000512CA"/>
    <w:rsid w:val="0005280A"/>
    <w:rsid w:val="000530B6"/>
    <w:rsid w:val="00055FE5"/>
    <w:rsid w:val="00056A90"/>
    <w:rsid w:val="0005715D"/>
    <w:rsid w:val="00087AAC"/>
    <w:rsid w:val="000940CE"/>
    <w:rsid w:val="000D31AE"/>
    <w:rsid w:val="00115200"/>
    <w:rsid w:val="001442F9"/>
    <w:rsid w:val="00154447"/>
    <w:rsid w:val="00167558"/>
    <w:rsid w:val="001719AB"/>
    <w:rsid w:val="00174883"/>
    <w:rsid w:val="001769D1"/>
    <w:rsid w:val="001973ED"/>
    <w:rsid w:val="001A4560"/>
    <w:rsid w:val="001B3BAC"/>
    <w:rsid w:val="001C3BED"/>
    <w:rsid w:val="001C66AE"/>
    <w:rsid w:val="001D1390"/>
    <w:rsid w:val="001D6D2B"/>
    <w:rsid w:val="001F7C2A"/>
    <w:rsid w:val="00235235"/>
    <w:rsid w:val="002542F3"/>
    <w:rsid w:val="00270BFD"/>
    <w:rsid w:val="002A4E33"/>
    <w:rsid w:val="002C4682"/>
    <w:rsid w:val="002E1850"/>
    <w:rsid w:val="002F0773"/>
    <w:rsid w:val="002F7736"/>
    <w:rsid w:val="0031477D"/>
    <w:rsid w:val="003545D3"/>
    <w:rsid w:val="0038164F"/>
    <w:rsid w:val="00393825"/>
    <w:rsid w:val="003B2AC7"/>
    <w:rsid w:val="003C43E2"/>
    <w:rsid w:val="003C7E40"/>
    <w:rsid w:val="003E3D96"/>
    <w:rsid w:val="003E7409"/>
    <w:rsid w:val="003F5FAD"/>
    <w:rsid w:val="004005C7"/>
    <w:rsid w:val="004122E6"/>
    <w:rsid w:val="00414DEC"/>
    <w:rsid w:val="00417411"/>
    <w:rsid w:val="00470465"/>
    <w:rsid w:val="00477A3E"/>
    <w:rsid w:val="00477ECD"/>
    <w:rsid w:val="00492F13"/>
    <w:rsid w:val="004954CD"/>
    <w:rsid w:val="004B29EB"/>
    <w:rsid w:val="004D562C"/>
    <w:rsid w:val="004E153B"/>
    <w:rsid w:val="00531761"/>
    <w:rsid w:val="00563FC3"/>
    <w:rsid w:val="00565CA5"/>
    <w:rsid w:val="00582B59"/>
    <w:rsid w:val="00594B2D"/>
    <w:rsid w:val="005B6D5B"/>
    <w:rsid w:val="005E011F"/>
    <w:rsid w:val="005E0DCA"/>
    <w:rsid w:val="00620A7D"/>
    <w:rsid w:val="00621891"/>
    <w:rsid w:val="00650051"/>
    <w:rsid w:val="00650DE4"/>
    <w:rsid w:val="006629CC"/>
    <w:rsid w:val="00681E5C"/>
    <w:rsid w:val="0068220B"/>
    <w:rsid w:val="00685D6C"/>
    <w:rsid w:val="006C18A5"/>
    <w:rsid w:val="00721E34"/>
    <w:rsid w:val="0073415D"/>
    <w:rsid w:val="00761C8A"/>
    <w:rsid w:val="00762A26"/>
    <w:rsid w:val="007641AA"/>
    <w:rsid w:val="007714D9"/>
    <w:rsid w:val="00774F40"/>
    <w:rsid w:val="0079356D"/>
    <w:rsid w:val="007A732F"/>
    <w:rsid w:val="007B32D2"/>
    <w:rsid w:val="007B4030"/>
    <w:rsid w:val="008233AD"/>
    <w:rsid w:val="008350EF"/>
    <w:rsid w:val="0085222B"/>
    <w:rsid w:val="00855C0A"/>
    <w:rsid w:val="00865296"/>
    <w:rsid w:val="00867D3C"/>
    <w:rsid w:val="00877172"/>
    <w:rsid w:val="008F6920"/>
    <w:rsid w:val="009164D5"/>
    <w:rsid w:val="00925696"/>
    <w:rsid w:val="00936EA4"/>
    <w:rsid w:val="009568A6"/>
    <w:rsid w:val="00962B06"/>
    <w:rsid w:val="00967EB1"/>
    <w:rsid w:val="00975ABA"/>
    <w:rsid w:val="00984CF3"/>
    <w:rsid w:val="00985FC8"/>
    <w:rsid w:val="009C50DF"/>
    <w:rsid w:val="00A13F56"/>
    <w:rsid w:val="00A44382"/>
    <w:rsid w:val="00A74DFB"/>
    <w:rsid w:val="00A86965"/>
    <w:rsid w:val="00AB5961"/>
    <w:rsid w:val="00AC7A82"/>
    <w:rsid w:val="00AD756D"/>
    <w:rsid w:val="00B54F04"/>
    <w:rsid w:val="00B56C06"/>
    <w:rsid w:val="00B6140E"/>
    <w:rsid w:val="00B62BF8"/>
    <w:rsid w:val="00B77AE9"/>
    <w:rsid w:val="00B80740"/>
    <w:rsid w:val="00B81B4D"/>
    <w:rsid w:val="00BB4C18"/>
    <w:rsid w:val="00BB619C"/>
    <w:rsid w:val="00BB75DE"/>
    <w:rsid w:val="00BD4923"/>
    <w:rsid w:val="00BE2769"/>
    <w:rsid w:val="00BE5F83"/>
    <w:rsid w:val="00C27FA8"/>
    <w:rsid w:val="00C433F6"/>
    <w:rsid w:val="00C56182"/>
    <w:rsid w:val="00C86114"/>
    <w:rsid w:val="00C91337"/>
    <w:rsid w:val="00CB520E"/>
    <w:rsid w:val="00CE3800"/>
    <w:rsid w:val="00CF68A7"/>
    <w:rsid w:val="00CF7CDA"/>
    <w:rsid w:val="00D2197C"/>
    <w:rsid w:val="00D417E8"/>
    <w:rsid w:val="00D502E2"/>
    <w:rsid w:val="00D57E3C"/>
    <w:rsid w:val="00D867FE"/>
    <w:rsid w:val="00DB42AB"/>
    <w:rsid w:val="00DF53DB"/>
    <w:rsid w:val="00E05855"/>
    <w:rsid w:val="00E12C8B"/>
    <w:rsid w:val="00E37EA1"/>
    <w:rsid w:val="00E637AC"/>
    <w:rsid w:val="00E63F83"/>
    <w:rsid w:val="00E91DEC"/>
    <w:rsid w:val="00E975ED"/>
    <w:rsid w:val="00EA1802"/>
    <w:rsid w:val="00ED7DEE"/>
    <w:rsid w:val="00EE07A5"/>
    <w:rsid w:val="00F15D9B"/>
    <w:rsid w:val="00FA1ABB"/>
    <w:rsid w:val="00FA4067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9225FA"/>
  <w15:chartTrackingRefBased/>
  <w15:docId w15:val="{B989B6F8-2049-4CF5-BFF1-0C38929D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</w:style>
  <w:style w:type="paragraph" w:customStyle="1" w:styleId="khmain">
    <w:name w:val="kh_main"/>
    <w:basedOn w:val="Normalny"/>
    <w:pPr>
      <w:spacing w:line="300" w:lineRule="atLeast"/>
    </w:pPr>
    <w:rPr>
      <w:rFonts w:ascii="Arial" w:hAnsi="Arial" w:cs="Arial"/>
      <w:sz w:val="20"/>
      <w:szCs w:val="20"/>
    </w:rPr>
  </w:style>
  <w:style w:type="paragraph" w:customStyle="1" w:styleId="khheader">
    <w:name w:val="kh_header"/>
    <w:basedOn w:val="Normalny"/>
    <w:pPr>
      <w:spacing w:line="420" w:lineRule="atLeast"/>
      <w:jc w:val="center"/>
    </w:pPr>
    <w:rPr>
      <w:sz w:val="28"/>
      <w:szCs w:val="28"/>
    </w:rPr>
  </w:style>
  <w:style w:type="paragraph" w:customStyle="1" w:styleId="khtitle">
    <w:name w:val="kh_title"/>
    <w:basedOn w:val="Normalny"/>
    <w:pPr>
      <w:spacing w:before="375" w:after="225"/>
    </w:pPr>
    <w:rPr>
      <w:b/>
      <w:bCs/>
      <w:u w:val="single"/>
    </w:rPr>
  </w:style>
  <w:style w:type="paragraph" w:customStyle="1" w:styleId="khindent1">
    <w:name w:val="kh_indent_1"/>
    <w:basedOn w:val="Normalny"/>
    <w:pPr>
      <w:ind w:left="450"/>
    </w:pPr>
  </w:style>
  <w:style w:type="paragraph" w:customStyle="1" w:styleId="khindent2">
    <w:name w:val="kh_indent_2"/>
    <w:basedOn w:val="Normalny"/>
    <w:pPr>
      <w:ind w:left="900"/>
    </w:pPr>
  </w:style>
  <w:style w:type="character" w:styleId="Hipercze">
    <w:name w:val="Hyperlink"/>
    <w:rsid w:val="00B54F04"/>
    <w:rPr>
      <w:color w:val="0000FF"/>
      <w:u w:val="single"/>
    </w:rPr>
  </w:style>
  <w:style w:type="paragraph" w:styleId="Tekstdymka">
    <w:name w:val="Balloon Text"/>
    <w:basedOn w:val="Normalny"/>
    <w:semiHidden/>
    <w:rsid w:val="003147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00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500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500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00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4159-A269-4B2B-99EA-FAFDBE33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: Dostawa sortów mundurowych leśnika w 2010 roku</vt:lpstr>
    </vt:vector>
  </TitlesOfParts>
  <Company>Lasy Państwowe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: Dostawa sortów mundurowych leśnika w 2010 roku</dc:title>
  <dc:subject/>
  <dc:creator>Anna Andrzejewska</dc:creator>
  <cp:keywords/>
  <cp:lastModifiedBy>jakub.krzynowek@poznan.lasy.gov.pl</cp:lastModifiedBy>
  <cp:revision>3</cp:revision>
  <cp:lastPrinted>2017-01-24T09:49:00Z</cp:lastPrinted>
  <dcterms:created xsi:type="dcterms:W3CDTF">2024-04-19T09:11:00Z</dcterms:created>
  <dcterms:modified xsi:type="dcterms:W3CDTF">2024-04-19T09:11:00Z</dcterms:modified>
</cp:coreProperties>
</file>